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BE20" w14:textId="77777777" w:rsidR="00215EF5" w:rsidRPr="00060EEA" w:rsidRDefault="00215EF5" w:rsidP="00215EF5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jc w:val="center"/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</w:pPr>
      <w:r w:rsidRPr="00060EEA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>東京大学大学院理学系研究科附属臨海実験所</w:t>
      </w:r>
    </w:p>
    <w:p w14:paraId="04519E5B" w14:textId="77777777" w:rsidR="00654CAB" w:rsidRPr="00C67B01" w:rsidRDefault="00215EF5" w:rsidP="00215EF5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jc w:val="center"/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 xml:space="preserve">年度　</w:t>
      </w:r>
      <w:r w:rsidR="0095196C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>利用</w:t>
      </w:r>
      <w:r w:rsidRPr="00060EEA">
        <w:rPr>
          <w:rFonts w:ascii="ＭＳ ゴシック" w:eastAsia="ＭＳ ゴシック" w:hAnsi="ＭＳ ゴシック"/>
          <w:color w:val="000000"/>
          <w:spacing w:val="0"/>
          <w:sz w:val="24"/>
          <w:szCs w:val="24"/>
          <w:lang w:eastAsia="zh-TW"/>
        </w:rPr>
        <w:t>申請書</w:t>
      </w:r>
    </w:p>
    <w:p w14:paraId="4A34BC89" w14:textId="77777777" w:rsidR="00654CAB" w:rsidRPr="00774F64" w:rsidRDefault="00654CAB" w:rsidP="00654CAB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jc w:val="right"/>
        <w:rPr>
          <w:rFonts w:ascii="Times New Roman" w:hAnsi="Times New Roman"/>
          <w:color w:val="000000"/>
          <w:spacing w:val="0"/>
          <w:sz w:val="20"/>
        </w:rPr>
      </w:pPr>
      <w:r w:rsidRPr="00774F64">
        <w:rPr>
          <w:rFonts w:ascii="Times New Roman" w:hAnsi="Times New Roman"/>
          <w:color w:val="000000"/>
          <w:spacing w:val="0"/>
          <w:sz w:val="20"/>
        </w:rPr>
        <w:t xml:space="preserve">　　　年　　　月　　　日</w:t>
      </w:r>
    </w:p>
    <w:p w14:paraId="6431A571" w14:textId="77777777" w:rsidR="00774F64" w:rsidRPr="00774F64" w:rsidRDefault="00774F64" w:rsidP="00774F64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rPr>
          <w:rFonts w:ascii="Times New Roman" w:hAnsi="Times New Roman" w:hint="eastAsia"/>
          <w:color w:val="000000"/>
          <w:spacing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"/>
        <w:gridCol w:w="1134"/>
        <w:gridCol w:w="284"/>
        <w:gridCol w:w="1134"/>
        <w:gridCol w:w="640"/>
        <w:gridCol w:w="6022"/>
      </w:tblGrid>
      <w:tr w:rsidR="0037168C" w:rsidRPr="005A3242" w14:paraId="38C11BD6" w14:textId="77777777" w:rsidTr="001229AA">
        <w:trPr>
          <w:trHeight w:val="51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FA4B970" w14:textId="77777777" w:rsidR="0037168C" w:rsidRPr="00A14CAA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left="113" w:right="113"/>
              <w:jc w:val="center"/>
              <w:rPr>
                <w:rFonts w:ascii="Times New Roman" w:hAnsi="Times New Roman" w:hint="eastAsia"/>
                <w:color w:val="000000"/>
                <w:spacing w:val="26"/>
                <w:sz w:val="20"/>
              </w:rPr>
            </w:pPr>
            <w:r w:rsidRPr="00A14CAA">
              <w:rPr>
                <w:rFonts w:ascii="Times New Roman" w:hAnsi="Times New Roman"/>
                <w:color w:val="000000"/>
                <w:spacing w:val="26"/>
                <w:sz w:val="20"/>
              </w:rPr>
              <w:t>利用</w:t>
            </w:r>
            <w:r w:rsidRPr="00A14CAA">
              <w:rPr>
                <w:rFonts w:ascii="Times New Roman" w:hAnsi="Times New Roman" w:hint="eastAsia"/>
                <w:color w:val="000000"/>
                <w:spacing w:val="26"/>
                <w:sz w:val="20"/>
              </w:rPr>
              <w:t>申込者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AF247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spacing w:val="0"/>
                <w:sz w:val="20"/>
              </w:rPr>
              <w:t>氏</w:t>
            </w:r>
            <w:r w:rsidRPr="005A3242">
              <w:rPr>
                <w:rFonts w:ascii="Times New Roman" w:hAnsi="Times New Roman" w:hint="eastAsia"/>
                <w:spacing w:val="0"/>
                <w:sz w:val="20"/>
              </w:rPr>
              <w:t xml:space="preserve">　</w:t>
            </w:r>
            <w:r w:rsidR="00A14CAA">
              <w:rPr>
                <w:rFonts w:ascii="Times New Roman" w:hAnsi="Times New Roman" w:hint="eastAsia"/>
                <w:spacing w:val="0"/>
                <w:sz w:val="20"/>
              </w:rPr>
              <w:t xml:space="preserve">　</w:t>
            </w:r>
            <w:r w:rsidRPr="005A3242">
              <w:rPr>
                <w:rFonts w:ascii="Times New Roman" w:hAnsi="Times New Roman"/>
                <w:spacing w:val="0"/>
                <w:sz w:val="20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D598C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</w:tc>
      </w:tr>
      <w:tr w:rsidR="00774F64" w:rsidRPr="005A3242" w14:paraId="3B72BBA5" w14:textId="77777777" w:rsidTr="001229AA">
        <w:trPr>
          <w:trHeight w:val="48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55C19F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EBA4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所属</w:t>
            </w:r>
            <w:r w:rsidRPr="005A3242">
              <w:rPr>
                <w:rFonts w:ascii="Times New Roman" w:hAnsi="Times New Roman"/>
                <w:spacing w:val="0"/>
                <w:sz w:val="20"/>
              </w:rPr>
              <w:t>・職名（学年）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EE96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</w:tc>
      </w:tr>
      <w:tr w:rsidR="00774F64" w:rsidRPr="005A3242" w14:paraId="326ECCC5" w14:textId="77777777" w:rsidTr="001229AA">
        <w:trPr>
          <w:trHeight w:val="57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9589E6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180A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所属先住所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F2F84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</w:tc>
      </w:tr>
      <w:tr w:rsidR="00774F64" w:rsidRPr="005A3242" w14:paraId="476C0B13" w14:textId="77777777" w:rsidTr="001229AA">
        <w:trPr>
          <w:trHeight w:val="6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B27808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C45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E-mail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・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TEL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A9C72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  <w:p w14:paraId="2760CB82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5FC5A80B" w14:textId="77777777" w:rsidTr="001229AA">
        <w:trPr>
          <w:trHeight w:val="4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6F1B15F" w14:textId="77777777" w:rsidR="00774F64" w:rsidRPr="00A14CAA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pacing w:val="20"/>
                <w:sz w:val="20"/>
              </w:rPr>
            </w:pPr>
            <w:r w:rsidRPr="00A14CAA">
              <w:rPr>
                <w:rFonts w:ascii="Times New Roman" w:hAnsi="Times New Roman"/>
                <w:color w:val="000000"/>
                <w:spacing w:val="20"/>
                <w:sz w:val="20"/>
              </w:rPr>
              <w:t>利用責任者</w:t>
            </w:r>
          </w:p>
          <w:p w14:paraId="512E3857" w14:textId="77777777" w:rsidR="00774F64" w:rsidRPr="00A14CAA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A14CAA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（</w:t>
            </w:r>
            <w:r w:rsidRPr="00A14CAA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学科長・指導教員</w:t>
            </w:r>
            <w:r w:rsidRPr="00A14CAA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等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44F99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spacing w:val="0"/>
                <w:sz w:val="20"/>
              </w:rPr>
              <w:t>氏</w:t>
            </w:r>
            <w:r w:rsidR="00A14CAA">
              <w:rPr>
                <w:rFonts w:ascii="Times New Roman" w:hAnsi="Times New Roman" w:hint="eastAsia"/>
                <w:spacing w:val="0"/>
                <w:sz w:val="20"/>
              </w:rPr>
              <w:t xml:space="preserve">　</w:t>
            </w:r>
            <w:r w:rsidRPr="005A3242">
              <w:rPr>
                <w:rFonts w:ascii="Times New Roman" w:hAnsi="Times New Roman" w:hint="eastAsia"/>
                <w:spacing w:val="0"/>
                <w:sz w:val="20"/>
              </w:rPr>
              <w:t xml:space="preserve">　</w:t>
            </w:r>
            <w:r w:rsidRPr="005A3242">
              <w:rPr>
                <w:rFonts w:ascii="Times New Roman" w:hAnsi="Times New Roman"/>
                <w:spacing w:val="0"/>
                <w:sz w:val="20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E934B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272E8780" w14:textId="77777777" w:rsidTr="001229AA">
        <w:trPr>
          <w:trHeight w:val="528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CC9B51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F4CCB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所属</w:t>
            </w: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・職名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1BD79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618DFBF7" w14:textId="77777777" w:rsidTr="001229AA">
        <w:trPr>
          <w:trHeight w:val="577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110A59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D1CD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所属先住所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B544D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56CC9E66" w14:textId="77777777" w:rsidTr="001229AA">
        <w:trPr>
          <w:trHeight w:val="65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082573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163C7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E-mail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・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TEL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D8934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  <w:p w14:paraId="36758DC5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64CE85DA" w14:textId="77777777" w:rsidTr="00194124">
        <w:trPr>
          <w:trHeight w:hRule="exact" w:val="593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951C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利　用　</w:t>
            </w: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区　分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615C9" w14:textId="77777777" w:rsidR="00215EF5" w:rsidRPr="005A3242" w:rsidRDefault="00A14FD9" w:rsidP="0078694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1.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 w:rsidR="00774F64"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共同利用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・</w:t>
            </w:r>
            <w:r w:rsidR="00215EF5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共同研究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 w:rsidR="00774F64"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2.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 w:rsidR="00215EF5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教育関係共同利用（実習）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3.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 w:rsidR="00215EF5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その他</w:t>
            </w:r>
          </w:p>
        </w:tc>
      </w:tr>
      <w:tr w:rsidR="00774F64" w:rsidRPr="005A3242" w14:paraId="24977332" w14:textId="77777777" w:rsidTr="00194124">
        <w:trPr>
          <w:trHeight w:hRule="exact" w:val="595"/>
        </w:trPr>
        <w:tc>
          <w:tcPr>
            <w:tcW w:w="269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1F820" w14:textId="77777777" w:rsidR="00774F64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研究</w:t>
            </w:r>
            <w:r w:rsidR="00774F64"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課題</w:t>
            </w: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名</w:t>
            </w:r>
            <w:r w:rsidR="00215EF5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／</w:t>
            </w:r>
            <w:r w:rsidR="00215EF5"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授業科目名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8CE1A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37168C" w:rsidRPr="005A3242" w14:paraId="0E149B63" w14:textId="77777777" w:rsidTr="00194124">
        <w:trPr>
          <w:trHeight w:hRule="exact" w:val="561"/>
        </w:trPr>
        <w:tc>
          <w:tcPr>
            <w:tcW w:w="2694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FE08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利用</w:t>
            </w: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希望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期間</w:t>
            </w:r>
          </w:p>
          <w:p w14:paraId="496073F0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Cs w:val="16"/>
              </w:rPr>
            </w:pPr>
          </w:p>
          <w:p w14:paraId="144CA1C5" w14:textId="77777777" w:rsidR="00194124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Cs w:val="16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（実習利用の場合は，</w:t>
            </w:r>
          </w:p>
          <w:p w14:paraId="5AE6C567" w14:textId="77777777" w:rsidR="00194124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Cs w:val="16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必ず第三希望まで</w:t>
            </w:r>
          </w:p>
          <w:p w14:paraId="622FDB28" w14:textId="77777777" w:rsidR="0037168C" w:rsidRPr="005A3242" w:rsidRDefault="0019412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 xml:space="preserve">　</w:t>
            </w:r>
            <w:r w:rsidR="0037168C"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記載して下さい。）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76618" w14:textId="77777777" w:rsidR="0037168C" w:rsidRPr="005A3242" w:rsidRDefault="0037168C" w:rsidP="00EA4631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第一希望：</w:t>
            </w:r>
            <w:r w:rsidR="00700ABC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　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年　　月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～　　月　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 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（　　泊　　日）</w:t>
            </w:r>
          </w:p>
        </w:tc>
      </w:tr>
      <w:tr w:rsidR="0037168C" w:rsidRPr="005A3242" w14:paraId="67989EFB" w14:textId="77777777" w:rsidTr="00194124">
        <w:trPr>
          <w:trHeight w:hRule="exact" w:val="569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D152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02501" w14:textId="77777777" w:rsidR="0037168C" w:rsidRPr="005A3242" w:rsidRDefault="0037168C" w:rsidP="00EA4631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第二希望：</w:t>
            </w:r>
            <w:r w:rsidR="00700ABC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　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年　　月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>～　　月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 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（　　泊　　日）</w:t>
            </w:r>
          </w:p>
        </w:tc>
      </w:tr>
      <w:tr w:rsidR="0037168C" w:rsidRPr="005A3242" w14:paraId="6E245149" w14:textId="77777777" w:rsidTr="00194124">
        <w:trPr>
          <w:trHeight w:hRule="exact" w:val="563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FAB1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94DA3" w14:textId="77777777" w:rsidR="0037168C" w:rsidRPr="005A3242" w:rsidRDefault="0037168C" w:rsidP="00EA4631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第三希望：</w:t>
            </w:r>
            <w:r w:rsidR="00700ABC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　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年　　月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>～　　月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 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（　　泊　　日）</w:t>
            </w:r>
          </w:p>
        </w:tc>
      </w:tr>
      <w:tr w:rsidR="00774F64" w:rsidRPr="005A3242" w14:paraId="1ACC1EBF" w14:textId="77777777" w:rsidTr="00194124">
        <w:trPr>
          <w:trHeight w:hRule="exact" w:val="831"/>
        </w:trPr>
        <w:tc>
          <w:tcPr>
            <w:tcW w:w="269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4D04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利用人員</w:t>
            </w:r>
          </w:p>
          <w:p w14:paraId="374A50B8" w14:textId="77777777" w:rsidR="00194124" w:rsidRDefault="00774F64" w:rsidP="00636553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Cs w:val="16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（</w:t>
            </w:r>
            <w:r w:rsidR="00636553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申請時に確定していない</w:t>
            </w:r>
          </w:p>
          <w:p w14:paraId="39077A83" w14:textId="77777777" w:rsidR="00774F64" w:rsidRPr="005A3242" w:rsidRDefault="00194124" w:rsidP="00636553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 w:hint="eastAsia"/>
                <w:color w:val="000000"/>
                <w:spacing w:val="0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 xml:space="preserve">　　</w:t>
            </w:r>
            <w:r w:rsidR="00774F64"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場合は概数で構いません）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3D1FF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  <w:lang w:eastAsia="zh-TW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  <w:lang w:eastAsia="zh-TW"/>
              </w:rPr>
              <w:t>計　　　　　　名（男　　　　名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  <w:lang w:eastAsia="zh-TW"/>
              </w:rPr>
              <w:t xml:space="preserve">/ 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  <w:lang w:eastAsia="zh-TW"/>
              </w:rPr>
              <w:t>女　　　　　名）</w:t>
            </w:r>
          </w:p>
        </w:tc>
      </w:tr>
      <w:tr w:rsidR="00774F64" w:rsidRPr="005A3242" w14:paraId="554418C7" w14:textId="77777777" w:rsidTr="00194124">
        <w:trPr>
          <w:trHeight w:hRule="exact" w:val="752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49A6" w14:textId="77777777" w:rsidR="00774F64" w:rsidRPr="00786945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noProof/>
                <w:spacing w:val="0"/>
                <w:sz w:val="20"/>
              </w:rPr>
            </w:pPr>
            <w:r w:rsidRPr="00786945">
              <w:rPr>
                <w:rFonts w:ascii="Times New Roman" w:hAnsi="Times New Roman"/>
                <w:noProof/>
                <w:spacing w:val="0"/>
                <w:sz w:val="20"/>
              </w:rPr>
              <w:t>緊急時連絡先</w:t>
            </w:r>
          </w:p>
          <w:p w14:paraId="3C4A2AFD" w14:textId="77777777" w:rsidR="00774F64" w:rsidRPr="00194124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(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担当者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(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機関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)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名・住所・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TEL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002E8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  <w:p w14:paraId="725C2D55" w14:textId="77777777" w:rsidR="0037691E" w:rsidRPr="005A3242" w:rsidRDefault="0037691E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</w:tc>
      </w:tr>
      <w:tr w:rsidR="00774F64" w:rsidRPr="005A3242" w14:paraId="58D76267" w14:textId="77777777" w:rsidTr="00C26914">
        <w:trPr>
          <w:trHeight w:hRule="exact" w:val="3814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770B9" w14:textId="77777777" w:rsidR="00774F64" w:rsidRPr="00833243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</w:pPr>
            <w:r w:rsidRPr="00833243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利用計画</w:t>
            </w:r>
            <w:r w:rsidR="0037168C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（</w:t>
            </w:r>
            <w:r w:rsidR="00215EF5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研究内容・</w:t>
            </w:r>
            <w:r w:rsidR="0037168C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実習内容・野外活動計画・船舶利用の有無・</w:t>
            </w:r>
            <w:r w:rsidR="0037691E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動物採集希望の有無・</w:t>
            </w:r>
            <w:r w:rsidR="00912068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希望</w:t>
            </w:r>
            <w:r w:rsidR="0037691E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受入担当教員</w:t>
            </w:r>
            <w:r w:rsid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等を記載</w:t>
            </w:r>
            <w:r w:rsidR="0037691E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して下さい。）</w:t>
            </w:r>
          </w:p>
          <w:p w14:paraId="712C284B" w14:textId="77777777" w:rsidR="00636553" w:rsidRPr="00E75102" w:rsidRDefault="00E75102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</w:pPr>
            <w:r w:rsidRPr="00E75102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実験所施設利用の際の新型コロナウイルス感染防止対策</w:t>
            </w:r>
            <w:r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につきましても</w:t>
            </w:r>
            <w:r w:rsidRPr="00E75102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ご記載</w:t>
            </w:r>
            <w:r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下さい</w:t>
            </w:r>
            <w:r w:rsidRPr="00E75102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。</w:t>
            </w:r>
            <w:r w:rsidR="00715807" w:rsidRPr="00715807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利用開始の</w:t>
            </w:r>
            <w:r w:rsidR="00715807" w:rsidRPr="00715807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1</w:t>
            </w:r>
            <w:r w:rsidR="00715807" w:rsidRPr="00715807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週間程度前までに感染状況などが大きく変化した場合の対応策（中止案・代替案など）についても</w:t>
            </w:r>
            <w:r w:rsidR="00715807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ご</w:t>
            </w:r>
            <w:r w:rsidR="00715807" w:rsidRPr="00715807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記載</w:t>
            </w:r>
            <w:r w:rsidR="00715807">
              <w:rPr>
                <w:rFonts w:ascii="Times New Roman" w:hAnsi="Times New Roman" w:hint="eastAsia"/>
                <w:color w:val="FF0000"/>
                <w:spacing w:val="0"/>
                <w:sz w:val="18"/>
                <w:szCs w:val="18"/>
              </w:rPr>
              <w:t>願います。</w:t>
            </w:r>
          </w:p>
          <w:p w14:paraId="4612C333" w14:textId="77777777" w:rsidR="002D3B65" w:rsidRPr="005A3242" w:rsidRDefault="002D3B65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</w:tc>
      </w:tr>
      <w:tr w:rsidR="00774F64" w:rsidRPr="005A3242" w14:paraId="4F6BD9B8" w14:textId="77777777" w:rsidTr="00C26914">
        <w:trPr>
          <w:trHeight w:hRule="exact" w:val="563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E6F251" w14:textId="77777777" w:rsidR="00353228" w:rsidRDefault="00774F64" w:rsidP="00353228">
            <w:pPr>
              <w:rPr>
                <w:rFonts w:ascii="Times New Roman" w:hAnsi="Times New Roman" w:hint="eastAsia"/>
                <w:spacing w:val="0"/>
                <w:sz w:val="20"/>
              </w:rPr>
            </w:pPr>
            <w:r w:rsidRPr="005A3242">
              <w:rPr>
                <w:rFonts w:ascii="ＭＳ 明朝" w:hAnsi="ＭＳ 明朝"/>
                <w:spacing w:val="0"/>
                <w:sz w:val="20"/>
              </w:rPr>
              <w:t>※</w:t>
            </w:r>
            <w:r w:rsidRPr="005A3242">
              <w:rPr>
                <w:rFonts w:ascii="Times New Roman" w:hAnsi="Times New Roman"/>
                <w:spacing w:val="0"/>
                <w:sz w:val="20"/>
              </w:rPr>
              <w:t>申込みは責任者が行い、緊急連絡先には利用者以外の方を記入願います。</w:t>
            </w:r>
          </w:p>
          <w:p w14:paraId="0BEAF2A8" w14:textId="77777777" w:rsidR="00774F64" w:rsidRPr="005A3242" w:rsidRDefault="002100E9" w:rsidP="00C26914">
            <w:pPr>
              <w:spacing w:line="240" w:lineRule="exact"/>
              <w:rPr>
                <w:rFonts w:ascii="Times New Roman" w:hAnsi="Times New Roman"/>
                <w:spacing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szCs w:val="16"/>
              </w:rPr>
              <w:t>以下</w:t>
            </w:r>
            <w:r w:rsidR="00353228" w:rsidRPr="008C3818">
              <w:rPr>
                <w:rFonts w:ascii="Times New Roman" w:hAnsi="Times New Roman" w:hint="eastAsia"/>
                <w:spacing w:val="0"/>
                <w:szCs w:val="16"/>
              </w:rPr>
              <w:t>当所記入欄</w:t>
            </w:r>
          </w:p>
        </w:tc>
      </w:tr>
      <w:tr w:rsidR="001229AA" w:rsidRPr="005A3242" w14:paraId="1C50F55E" w14:textId="77777777" w:rsidTr="002100E9">
        <w:trPr>
          <w:trHeight w:hRule="exact" w:val="5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34A4" w14:textId="77777777" w:rsidR="001229AA" w:rsidRPr="00353228" w:rsidRDefault="001229AA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353228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採・否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C7EBF" w14:textId="77777777" w:rsidR="001229AA" w:rsidRPr="00353228" w:rsidRDefault="001229AA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353228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採択・非採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7594D" w14:textId="77777777" w:rsidR="001229AA" w:rsidRPr="005A3242" w:rsidRDefault="001229AA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決定利用期間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9B8BC" w14:textId="77777777" w:rsidR="001229AA" w:rsidRPr="002100E9" w:rsidRDefault="001229AA" w:rsidP="00700ABC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firstLineChars="200" w:firstLine="360"/>
              <w:jc w:val="left"/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</w:pP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　年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EA4631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月</w:t>
            </w:r>
            <w:r w:rsidR="002100E9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（　）</w:t>
            </w: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～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EA4631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月</w:t>
            </w: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</w:t>
            </w:r>
            <w:r w:rsidR="00EA4631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（　）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EA4631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（　　泊　</w:t>
            </w: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日）</w:t>
            </w:r>
          </w:p>
        </w:tc>
      </w:tr>
      <w:tr w:rsidR="002100E9" w:rsidRPr="005A3242" w14:paraId="7B84D98B" w14:textId="77777777" w:rsidTr="002100E9">
        <w:trPr>
          <w:trHeight w:hRule="exact" w:val="503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1CE4B" w14:textId="77777777" w:rsidR="002100E9" w:rsidRDefault="002100E9" w:rsidP="001229AA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left"/>
              <w:rPr>
                <w:rFonts w:ascii="Times New Roman" w:hAnsi="Times New Roman" w:hint="eastAsia"/>
                <w:color w:val="000000"/>
                <w:spacing w:val="0"/>
                <w:w w:val="9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w w:val="90"/>
                <w:sz w:val="18"/>
                <w:szCs w:val="18"/>
              </w:rPr>
              <w:t>臨海実験所</w:t>
            </w:r>
          </w:p>
          <w:p w14:paraId="39B40776" w14:textId="77777777" w:rsidR="002100E9" w:rsidRDefault="002100E9" w:rsidP="001229AA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left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 w:rsidRPr="008C3818">
              <w:rPr>
                <w:rFonts w:ascii="Times New Roman" w:hAnsi="Times New Roman" w:hint="eastAsia"/>
                <w:color w:val="000000"/>
                <w:spacing w:val="0"/>
                <w:w w:val="90"/>
                <w:sz w:val="18"/>
                <w:szCs w:val="18"/>
              </w:rPr>
              <w:t>受入担当教員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0924" w14:textId="77777777" w:rsidR="002100E9" w:rsidRDefault="002100E9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E8AA9" w14:textId="77777777" w:rsidR="002100E9" w:rsidRDefault="002100E9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  <w:r w:rsidRPr="00353228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備考</w:t>
            </w:r>
          </w:p>
        </w:tc>
        <w:tc>
          <w:tcPr>
            <w:tcW w:w="602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A5468" w14:textId="77777777" w:rsidR="002100E9" w:rsidRDefault="002100E9" w:rsidP="002100E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 w:hint="eastAsia"/>
                <w:color w:val="000000"/>
                <w:spacing w:val="0"/>
                <w:sz w:val="20"/>
              </w:rPr>
            </w:pPr>
          </w:p>
        </w:tc>
      </w:tr>
    </w:tbl>
    <w:p w14:paraId="329A9971" w14:textId="77777777" w:rsidR="00774F64" w:rsidRPr="00353228" w:rsidRDefault="00774F64" w:rsidP="0037691E">
      <w:pPr>
        <w:rPr>
          <w:rFonts w:ascii="Times New Roman" w:hAnsi="Times New Roman" w:hint="eastAsia"/>
          <w:spacing w:val="0"/>
          <w:sz w:val="4"/>
          <w:szCs w:val="4"/>
        </w:rPr>
      </w:pPr>
    </w:p>
    <w:sectPr w:rsidR="00774F64" w:rsidRPr="00353228" w:rsidSect="00C26914">
      <w:headerReference w:type="default" r:id="rId8"/>
      <w:type w:val="continuous"/>
      <w:pgSz w:w="11906" w:h="16838" w:code="9"/>
      <w:pgMar w:top="567" w:right="567" w:bottom="397" w:left="851" w:header="567" w:footer="397" w:gutter="0"/>
      <w:cols w:space="425"/>
      <w:docGrid w:linePitch="227" w:charSpace="6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85894" w14:textId="77777777" w:rsidR="00E36A8D" w:rsidRDefault="00E36A8D">
      <w:r>
        <w:separator/>
      </w:r>
    </w:p>
  </w:endnote>
  <w:endnote w:type="continuationSeparator" w:id="0">
    <w:p w14:paraId="26E96DB0" w14:textId="77777777" w:rsidR="00E36A8D" w:rsidRDefault="00E3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D87C" w14:textId="77777777" w:rsidR="00E36A8D" w:rsidRDefault="00E36A8D">
      <w:r>
        <w:separator/>
      </w:r>
    </w:p>
  </w:footnote>
  <w:footnote w:type="continuationSeparator" w:id="0">
    <w:p w14:paraId="0E17654A" w14:textId="77777777" w:rsidR="00E36A8D" w:rsidRDefault="00E3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9FA6" w14:textId="77777777" w:rsidR="00A032A6" w:rsidRPr="00A032A6" w:rsidRDefault="00353228">
    <w:pPr>
      <w:pStyle w:val="a7"/>
      <w:rPr>
        <w:rFonts w:ascii="Times New Roman" w:eastAsia="PMingLiU" w:hAnsi="Times New Roman" w:hint="eastAsia"/>
        <w:spacing w:val="0"/>
        <w:sz w:val="20"/>
        <w:lang w:eastAsia="zh-TW"/>
      </w:rPr>
    </w:pPr>
    <w:r w:rsidRPr="00774F64">
      <w:rPr>
        <w:rFonts w:ascii="Times New Roman" w:hAnsi="Times New Roman"/>
        <w:spacing w:val="0"/>
        <w:sz w:val="20"/>
        <w:lang w:eastAsia="zh-TW"/>
      </w:rPr>
      <w:t>《様式</w:t>
    </w:r>
    <w:r>
      <w:rPr>
        <w:rFonts w:ascii="Times New Roman" w:hAnsi="Times New Roman" w:hint="eastAsia"/>
        <w:spacing w:val="0"/>
        <w:sz w:val="20"/>
      </w:rPr>
      <w:t>３</w:t>
    </w:r>
    <w:r w:rsidRPr="00774F64">
      <w:rPr>
        <w:rFonts w:ascii="Times New Roman" w:hAnsi="Times New Roman"/>
        <w:spacing w:val="0"/>
        <w:sz w:val="20"/>
        <w:lang w:eastAsia="zh-TW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E23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53"/>
  <w:drawingGridVerticalSpacing w:val="2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6FD"/>
    <w:rsid w:val="00053BF1"/>
    <w:rsid w:val="00060EEA"/>
    <w:rsid w:val="00070BF3"/>
    <w:rsid w:val="001229AA"/>
    <w:rsid w:val="0014189B"/>
    <w:rsid w:val="00144196"/>
    <w:rsid w:val="00185634"/>
    <w:rsid w:val="00194124"/>
    <w:rsid w:val="002016A0"/>
    <w:rsid w:val="002100E9"/>
    <w:rsid w:val="0021318E"/>
    <w:rsid w:val="00215EF5"/>
    <w:rsid w:val="00233E00"/>
    <w:rsid w:val="002D3B65"/>
    <w:rsid w:val="00353228"/>
    <w:rsid w:val="0037168C"/>
    <w:rsid w:val="0037691E"/>
    <w:rsid w:val="003D5F7A"/>
    <w:rsid w:val="003F3217"/>
    <w:rsid w:val="004A713C"/>
    <w:rsid w:val="004B6C3B"/>
    <w:rsid w:val="005A3242"/>
    <w:rsid w:val="005F70C7"/>
    <w:rsid w:val="00636553"/>
    <w:rsid w:val="00654CAB"/>
    <w:rsid w:val="00700ABC"/>
    <w:rsid w:val="00715807"/>
    <w:rsid w:val="00774F64"/>
    <w:rsid w:val="00786945"/>
    <w:rsid w:val="007A3CFA"/>
    <w:rsid w:val="007C4912"/>
    <w:rsid w:val="00821EA2"/>
    <w:rsid w:val="00833243"/>
    <w:rsid w:val="008B1770"/>
    <w:rsid w:val="00911FF4"/>
    <w:rsid w:val="00912068"/>
    <w:rsid w:val="0095196C"/>
    <w:rsid w:val="00A032A6"/>
    <w:rsid w:val="00A14CAA"/>
    <w:rsid w:val="00A14FD9"/>
    <w:rsid w:val="00B855E2"/>
    <w:rsid w:val="00BE642B"/>
    <w:rsid w:val="00C26914"/>
    <w:rsid w:val="00C42AF7"/>
    <w:rsid w:val="00C67B01"/>
    <w:rsid w:val="00CE6359"/>
    <w:rsid w:val="00D020E5"/>
    <w:rsid w:val="00D37E11"/>
    <w:rsid w:val="00D6633E"/>
    <w:rsid w:val="00DF0765"/>
    <w:rsid w:val="00E36A8D"/>
    <w:rsid w:val="00E75102"/>
    <w:rsid w:val="00EA4631"/>
    <w:rsid w:val="00F04A2F"/>
    <w:rsid w:val="00F8570A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5D1FD"/>
  <w14:defaultImageDpi w14:val="300"/>
  <w15:chartTrackingRefBased/>
  <w15:docId w15:val="{9155405E-B8FE-4F40-A681-FADB5641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82F"/>
    <w:pPr>
      <w:widowControl w:val="0"/>
      <w:jc w:val="both"/>
    </w:pPr>
    <w:rPr>
      <w:spacing w:val="-20"/>
      <w:kern w:val="2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D082F"/>
    <w:pPr>
      <w:ind w:left="630"/>
    </w:pPr>
    <w:rPr>
      <w:rFonts w:ascii="ＭＳ Ｐ明朝" w:eastAsia="ＭＳ Ｐ明朝"/>
      <w:sz w:val="22"/>
    </w:rPr>
  </w:style>
  <w:style w:type="paragraph" w:styleId="2">
    <w:name w:val="Body Text Indent 2"/>
    <w:basedOn w:val="a"/>
    <w:rsid w:val="00DD082F"/>
    <w:pPr>
      <w:ind w:left="525"/>
    </w:pPr>
    <w:rPr>
      <w:rFonts w:ascii="ＭＳ Ｐ明朝" w:eastAsia="ＭＳ Ｐ明朝"/>
      <w:sz w:val="22"/>
    </w:rPr>
  </w:style>
  <w:style w:type="paragraph" w:styleId="3">
    <w:name w:val="Body Text 3"/>
    <w:basedOn w:val="a"/>
    <w:rsid w:val="00DD082F"/>
    <w:pPr>
      <w:tabs>
        <w:tab w:val="left" w:pos="7220"/>
      </w:tabs>
      <w:adjustRightInd w:val="0"/>
      <w:jc w:val="left"/>
      <w:textAlignment w:val="baseline"/>
    </w:pPr>
    <w:rPr>
      <w:rFonts w:ascii="ＤＨＰ平成明朝体W7" w:eastAsia="ＤＨＰ平成明朝体W7"/>
      <w:b/>
      <w:spacing w:val="-10"/>
      <w:kern w:val="0"/>
      <w:sz w:val="22"/>
    </w:rPr>
  </w:style>
  <w:style w:type="paragraph" w:styleId="a4">
    <w:name w:val="Body Text"/>
    <w:basedOn w:val="a"/>
    <w:rsid w:val="00DD082F"/>
    <w:rPr>
      <w:sz w:val="21"/>
    </w:rPr>
  </w:style>
  <w:style w:type="paragraph" w:styleId="a5">
    <w:name w:val="footer"/>
    <w:basedOn w:val="a"/>
    <w:rsid w:val="00DD082F"/>
    <w:pPr>
      <w:tabs>
        <w:tab w:val="center" w:pos="5216"/>
        <w:tab w:val="right" w:pos="10433"/>
      </w:tabs>
      <w:autoSpaceDE w:val="0"/>
      <w:autoSpaceDN w:val="0"/>
      <w:adjustRightInd w:val="0"/>
      <w:spacing w:line="360" w:lineRule="atLeast"/>
    </w:pPr>
    <w:rPr>
      <w:rFonts w:ascii="ＭＳ 明朝" w:hAnsi="Times New Roman"/>
      <w:spacing w:val="0"/>
      <w:kern w:val="0"/>
      <w:sz w:val="21"/>
    </w:rPr>
  </w:style>
  <w:style w:type="character" w:styleId="a6">
    <w:name w:val="page number"/>
    <w:basedOn w:val="a0"/>
    <w:rsid w:val="00DD082F"/>
  </w:style>
  <w:style w:type="paragraph" w:styleId="a7">
    <w:name w:val="header"/>
    <w:basedOn w:val="a"/>
    <w:rsid w:val="00EB21B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9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A90CBC"/>
    <w:pPr>
      <w:jc w:val="center"/>
    </w:pPr>
    <w:rPr>
      <w:spacing w:val="0"/>
      <w:sz w:val="21"/>
      <w:szCs w:val="24"/>
    </w:rPr>
  </w:style>
  <w:style w:type="paragraph" w:styleId="aa">
    <w:name w:val="Closing"/>
    <w:basedOn w:val="a"/>
    <w:rsid w:val="00A90CBC"/>
    <w:pPr>
      <w:jc w:val="right"/>
    </w:pPr>
    <w:rPr>
      <w:spacing w:val="0"/>
      <w:sz w:val="21"/>
      <w:szCs w:val="24"/>
    </w:rPr>
  </w:style>
  <w:style w:type="character" w:styleId="ab">
    <w:name w:val="Hyperlink"/>
    <w:rsid w:val="00DB41DF"/>
    <w:rPr>
      <w:color w:val="0000FF"/>
      <w:u w:val="single"/>
    </w:rPr>
  </w:style>
  <w:style w:type="numbering" w:customStyle="1" w:styleId="1">
    <w:name w:val="スタイル1"/>
    <w:rsid w:val="0062016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2D97-C10E-4308-BA4E-6188819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崎臨海実験所利用の利用手引き（平成１５度版）</vt:lpstr>
    </vt:vector>
  </TitlesOfParts>
  <Company>臨海実験室２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崎臨海実験所利用の利用手引き（平成１５度版）</dc:title>
  <dc:subject/>
  <dc:creator>sayashi</dc:creator>
  <cp:keywords/>
  <dc:description/>
  <cp:lastModifiedBy>小森　いづみ</cp:lastModifiedBy>
  <cp:revision>2</cp:revision>
  <cp:lastPrinted>2013-12-25T00:58:00Z</cp:lastPrinted>
  <dcterms:created xsi:type="dcterms:W3CDTF">2021-03-16T02:28:00Z</dcterms:created>
  <dcterms:modified xsi:type="dcterms:W3CDTF">2021-03-16T02:28:00Z</dcterms:modified>
</cp:coreProperties>
</file>